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286C" w14:textId="77777777" w:rsidR="00107D42" w:rsidRDefault="001D4ED9" w:rsidP="00107D42">
      <w:pPr>
        <w:ind w:firstLine="720"/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1</w:t>
      </w:r>
      <w:r w:rsidR="009A53BB">
        <w:rPr>
          <w:rFonts w:ascii="Times New Roman" w:eastAsia=".VnAvant" w:hAnsi="Times New Roman" w:cs="Times New Roman"/>
          <w:b/>
          <w:sz w:val="32"/>
          <w:szCs w:val="32"/>
          <w:lang w:val="en-US"/>
        </w:rPr>
        <w:t>7</w:t>
      </w: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 xml:space="preserve">: </w:t>
      </w:r>
      <w:r w:rsidR="009A53BB">
        <w:rPr>
          <w:rFonts w:ascii="Times New Roman" w:eastAsia=".VnAvant" w:hAnsi="Times New Roman" w:cs="Times New Roman"/>
          <w:b/>
          <w:sz w:val="32"/>
          <w:szCs w:val="32"/>
          <w:lang w:val="en-US"/>
        </w:rPr>
        <w:t>OUR TOYS</w:t>
      </w:r>
    </w:p>
    <w:p w14:paraId="379B6910" w14:textId="77777777" w:rsidR="001D4ED9" w:rsidRDefault="00107D42" w:rsidP="00107D42">
      <w:pPr>
        <w:ind w:firstLine="720"/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*</w:t>
      </w:r>
      <w:r w:rsidR="002E65BD" w:rsidRPr="002E65BD">
        <w:rPr>
          <w:rFonts w:ascii="Times New Roman" w:eastAsia=".VnAvant" w:hAnsi="Times New Roman" w:cs="Times New Roman"/>
          <w:b/>
          <w:sz w:val="28"/>
          <w:szCs w:val="28"/>
          <w:lang w:val="en-US"/>
        </w:rPr>
        <w:t>.</w:t>
      </w:r>
      <w:r w:rsidR="001D4ED9" w:rsidRPr="002E65BD">
        <w:rPr>
          <w:rFonts w:ascii="Times New Roman" w:eastAsia=".VnAvant" w:hAnsi="Times New Roman" w:cs="Times New Roman"/>
          <w:b/>
          <w:sz w:val="28"/>
          <w:szCs w:val="28"/>
        </w:rPr>
        <w:t xml:space="preserve"> VOCABULARY:</w:t>
      </w:r>
    </w:p>
    <w:p w14:paraId="601A5CA2" w14:textId="77777777" w:rsidR="00107D42" w:rsidRDefault="00107D42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y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6E609A2D" w14:textId="77777777" w:rsidR="00107D42" w:rsidRDefault="00107D42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it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ều</w:t>
      </w:r>
      <w:proofErr w:type="spellEnd"/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0B079CB3" w14:textId="77777777" w:rsidR="00107D42" w:rsidRDefault="00107D42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ô</w:t>
      </w:r>
      <w:proofErr w:type="spellEnd"/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3E132551" w14:textId="77777777" w:rsidR="00107D42" w:rsidRDefault="00107D42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ll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ú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ê</w:t>
      </w:r>
      <w:proofErr w:type="spellEnd"/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C7C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8B674B" w14:textId="77777777" w:rsidR="00107D42" w:rsidRDefault="00107D42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ne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 xml:space="preserve">   …………… 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   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2206A468" w14:textId="77777777" w:rsidR="00107D42" w:rsidRDefault="00107D42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uck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="00EF1C42">
        <w:rPr>
          <w:rFonts w:ascii="Times New Roman" w:hAnsi="Times New Roman" w:cs="Times New Roman"/>
          <w:sz w:val="28"/>
          <w:szCs w:val="28"/>
          <w:lang w:val="en-US"/>
        </w:rPr>
        <w:t xml:space="preserve">     …………… 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   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73DDDC81" w14:textId="77777777" w:rsidR="005823AC" w:rsidRDefault="005823AC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ain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ỏ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 xml:space="preserve">   …………… 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   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21613FF2" w14:textId="77777777" w:rsidR="00E60C7C" w:rsidRDefault="00E60C7C" w:rsidP="00107D4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se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ýt</w:t>
      </w:r>
      <w:proofErr w:type="spellEnd"/>
      <w:r w:rsidR="00EF1C42">
        <w:rPr>
          <w:rFonts w:ascii="Times New Roman" w:hAnsi="Times New Roman" w:cs="Times New Roman"/>
          <w:sz w:val="28"/>
          <w:szCs w:val="28"/>
          <w:lang w:val="en-US"/>
        </w:rPr>
        <w:t xml:space="preserve">   …………… 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   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2ADEDCCA" w14:textId="3364032E" w:rsidR="00E60C7C" w:rsidRDefault="00E60C7C" w:rsidP="00E60C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ddy bea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ông</w:t>
      </w:r>
      <w:proofErr w:type="spellEnd"/>
      <w:r w:rsidR="00EF1C42">
        <w:rPr>
          <w:rFonts w:ascii="Times New Roman" w:hAnsi="Times New Roman" w:cs="Times New Roman"/>
          <w:sz w:val="28"/>
          <w:szCs w:val="28"/>
          <w:lang w:val="en-US"/>
        </w:rPr>
        <w:t xml:space="preserve"> 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…………… 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2C8FBDD" w14:textId="77777777" w:rsidR="00E60C7C" w:rsidRDefault="00E60C7C" w:rsidP="00E60C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ip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ủy</w:t>
      </w:r>
      <w:proofErr w:type="spellEnd"/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  ……………   ……………</w:t>
      </w:r>
      <w:r w:rsidR="00EF1C42">
        <w:rPr>
          <w:rFonts w:ascii="Times New Roman" w:hAnsi="Times New Roman" w:cs="Times New Roman"/>
          <w:sz w:val="28"/>
          <w:szCs w:val="28"/>
          <w:lang w:val="en-US"/>
        </w:rPr>
        <w:tab/>
        <w:t>……………</w:t>
      </w:r>
    </w:p>
    <w:p w14:paraId="337315E4" w14:textId="77777777" w:rsidR="001D4ED9" w:rsidRPr="002E65BD" w:rsidRDefault="00E60C7C" w:rsidP="00E60C7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color="006FC0"/>
          <w:lang w:val="en-US"/>
        </w:rPr>
        <w:t>II</w:t>
      </w:r>
      <w:r w:rsidR="001D4ED9" w:rsidRPr="002E65BD">
        <w:rPr>
          <w:rFonts w:ascii="Times New Roman" w:hAnsi="Times New Roman" w:cs="Times New Roman"/>
          <w:b/>
          <w:sz w:val="28"/>
          <w:szCs w:val="28"/>
          <w:u w:color="006FC0"/>
        </w:rPr>
        <w:t>.SENTENCE</w:t>
      </w:r>
      <w:r w:rsidR="001D4ED9" w:rsidRPr="002E65BD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="001D4ED9" w:rsidRPr="002E65BD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:</w:t>
      </w:r>
    </w:p>
    <w:p w14:paraId="611BA60A" w14:textId="77777777" w:rsidR="009A53BB" w:rsidRPr="00F51F85" w:rsidRDefault="009A53BB" w:rsidP="009A53BB">
      <w:pPr>
        <w:pStyle w:val="NormalWeb"/>
        <w:spacing w:before="0" w:beforeAutospacing="0" w:after="0" w:afterAutospacing="0" w:line="276" w:lineRule="auto"/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F51F85"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1.</w:t>
      </w:r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Giới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thiệu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một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người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có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đồ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chơi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gì</w:t>
      </w:r>
      <w:proofErr w:type="spellEnd"/>
    </w:p>
    <w:p w14:paraId="7CBDC225" w14:textId="77777777" w:rsidR="009A53BB" w:rsidRDefault="009A53BB" w:rsidP="009A53BB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He/ She has  </w:t>
      </w:r>
      <w:r w:rsidRPr="00E421D4">
        <w:rPr>
          <w:sz w:val="28"/>
          <w:szCs w:val="28"/>
          <w:u w:val="single"/>
        </w:rPr>
        <w:t>two cars</w:t>
      </w:r>
      <w:r>
        <w:rPr>
          <w:sz w:val="28"/>
          <w:szCs w:val="28"/>
        </w:rPr>
        <w:t xml:space="preserve">. ( Anh </w:t>
      </w:r>
      <w:proofErr w:type="spellStart"/>
      <w:r>
        <w:rPr>
          <w:sz w:val="28"/>
          <w:szCs w:val="28"/>
        </w:rPr>
        <w:t>ấy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hiếc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>.)</w:t>
      </w:r>
    </w:p>
    <w:p w14:paraId="16CDF097" w14:textId="77777777" w:rsidR="009A01A2" w:rsidRDefault="009A53BB" w:rsidP="009A53BB">
      <w:pPr>
        <w:pStyle w:val="NormalWeb"/>
        <w:spacing w:before="0" w:beforeAutospacing="0" w:after="0" w:afterAutospacing="0" w:line="276" w:lineRule="auto"/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</w:pPr>
      <w:r w:rsidRPr="00F51F85">
        <w:rPr>
          <w:rFonts w:asciiTheme="majorHAnsi" w:hAnsiTheme="majorHAnsi" w:cstheme="minorBidi"/>
          <w:b/>
          <w:color w:val="000000" w:themeColor="text1"/>
          <w:kern w:val="24"/>
          <w:sz w:val="28"/>
          <w:szCs w:val="28"/>
        </w:rPr>
        <w:t>2.</w:t>
      </w:r>
      <w:r w:rsidRPr="00F51F85"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Giới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thiệu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một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vài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người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có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đồ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chơi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>gì</w:t>
      </w:r>
      <w:proofErr w:type="spellEnd"/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   </w:t>
      </w:r>
    </w:p>
    <w:p w14:paraId="7593A11A" w14:textId="77777777" w:rsidR="009A53BB" w:rsidRPr="003269D1" w:rsidRDefault="009A53BB" w:rsidP="009A53BB">
      <w:pPr>
        <w:pStyle w:val="NormalWeb"/>
        <w:spacing w:before="0" w:beforeAutospacing="0" w:after="0" w:afterAutospacing="0" w:line="276" w:lineRule="auto"/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hAnsiTheme="majorHAns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They have </w:t>
      </w:r>
      <w:r w:rsidRPr="00E421D4">
        <w:rPr>
          <w:color w:val="000000" w:themeColor="text1"/>
          <w:sz w:val="28"/>
          <w:szCs w:val="28"/>
          <w:u w:val="single"/>
        </w:rPr>
        <w:t>three trucks</w:t>
      </w:r>
      <w:r>
        <w:rPr>
          <w:color w:val="000000" w:themeColor="text1"/>
          <w:sz w:val="28"/>
          <w:szCs w:val="28"/>
        </w:rPr>
        <w:t xml:space="preserve">. ( </w:t>
      </w:r>
      <w:proofErr w:type="spellStart"/>
      <w:r>
        <w:rPr>
          <w:color w:val="000000" w:themeColor="text1"/>
          <w:sz w:val="28"/>
          <w:szCs w:val="28"/>
        </w:rPr>
        <w:t>Họ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3 </w:t>
      </w:r>
      <w:proofErr w:type="spellStart"/>
      <w:r>
        <w:rPr>
          <w:color w:val="000000" w:themeColor="text1"/>
          <w:sz w:val="28"/>
          <w:szCs w:val="28"/>
        </w:rPr>
        <w:t>chiế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ải</w:t>
      </w:r>
      <w:proofErr w:type="spellEnd"/>
      <w:r>
        <w:rPr>
          <w:color w:val="000000" w:themeColor="text1"/>
          <w:sz w:val="28"/>
          <w:szCs w:val="28"/>
        </w:rPr>
        <w:t>.)</w:t>
      </w:r>
    </w:p>
    <w:p w14:paraId="3B9850E4" w14:textId="77777777" w:rsidR="001D4ED9" w:rsidRDefault="00DF543C" w:rsidP="002E65BD">
      <w:pPr>
        <w:pStyle w:val="BodyText"/>
        <w:spacing w:before="10"/>
        <w:ind w:left="0"/>
        <w:rPr>
          <w:b/>
        </w:rPr>
      </w:pPr>
      <w:r>
        <w:rPr>
          <w:b/>
        </w:rPr>
        <w:t>D</w:t>
      </w:r>
      <w:r w:rsidR="001D4ED9" w:rsidRPr="00940515">
        <w:rPr>
          <w:b/>
        </w:rPr>
        <w:t>. EXERCISES</w:t>
      </w:r>
    </w:p>
    <w:p w14:paraId="5D640AC6" w14:textId="77777777" w:rsidR="009A53BB" w:rsidRDefault="00F15657" w:rsidP="009A53BB">
      <w:pPr>
        <w:rPr>
          <w:rFonts w:ascii="Times New Roman" w:hAnsi="Times New Roman" w:cs="Times New Roman"/>
          <w:b/>
          <w:sz w:val="28"/>
          <w:szCs w:val="28"/>
        </w:rPr>
      </w:pPr>
      <w:r w:rsidRPr="0064741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AB7504" w:rsidRPr="00647413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9A53BB" w:rsidRPr="00647413">
        <w:rPr>
          <w:rFonts w:ascii="Times New Roman" w:hAnsi="Times New Roman" w:cs="Times New Roman"/>
          <w:b/>
          <w:sz w:val="28"/>
          <w:szCs w:val="28"/>
        </w:rPr>
        <w:t>Fill in the missing l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647413" w14:paraId="1FD0285E" w14:textId="77777777" w:rsidTr="00F8645F">
        <w:trPr>
          <w:trHeight w:val="1538"/>
        </w:trPr>
        <w:tc>
          <w:tcPr>
            <w:tcW w:w="2625" w:type="dxa"/>
          </w:tcPr>
          <w:p w14:paraId="61FE46DD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D54F1D" wp14:editId="5F48D809">
                      <wp:simplePos x="0" y="0"/>
                      <wp:positionH relativeFrom="column">
                        <wp:posOffset>-7552</wp:posOffset>
                      </wp:positionH>
                      <wp:positionV relativeFrom="paragraph">
                        <wp:posOffset>1433</wp:posOffset>
                      </wp:positionV>
                      <wp:extent cx="1304925" cy="690664"/>
                      <wp:effectExtent l="0" t="0" r="9525" b="0"/>
                      <wp:wrapNone/>
                      <wp:docPr id="17332" name="Rectangle: Rounded Corners 17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90664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0F714" id="Rectangle: Rounded Corners 17332" o:spid="_x0000_s1026" style="position:absolute;margin-left:-.6pt;margin-top:.1pt;width:102.75pt;height:5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" stroked="f" strokeweight="1pt">
                      <v:fill r:id="rId9" o:title="" recolor="t" rotate="t" type="frame"/>
                    </v:roundrect>
                  </w:pict>
                </mc:Fallback>
              </mc:AlternateContent>
            </w:r>
          </w:p>
          <w:p w14:paraId="72F16C91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EE02D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4AEE99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B02BA9" w14:textId="77777777" w:rsidR="00647413" w:rsidRPr="00647413" w:rsidRDefault="00647413" w:rsidP="0064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d</w:t>
            </w: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F8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_</w:t>
            </w:r>
          </w:p>
        </w:tc>
        <w:tc>
          <w:tcPr>
            <w:tcW w:w="2625" w:type="dxa"/>
          </w:tcPr>
          <w:p w14:paraId="2587E88F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94BC92" wp14:editId="4D12E4B6">
                      <wp:simplePos x="0" y="0"/>
                      <wp:positionH relativeFrom="column">
                        <wp:posOffset>-10998</wp:posOffset>
                      </wp:positionH>
                      <wp:positionV relativeFrom="paragraph">
                        <wp:posOffset>1432</wp:posOffset>
                      </wp:positionV>
                      <wp:extent cx="1314450" cy="729575"/>
                      <wp:effectExtent l="0" t="0" r="0" b="0"/>
                      <wp:wrapNone/>
                      <wp:docPr id="17329" name="Rectangle: Rounded Corners 17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72957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26609" id="Rectangle: Rounded Corners 17329" o:spid="_x0000_s1026" style="position:absolute;margin-left:-.85pt;margin-top:.1pt;width:103.5pt;height:5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" stroked="f" strokeweight="1pt">
                      <v:fill r:id="rId11" o:title="" recolor="t" rotate="t" type="frame"/>
                    </v:roundrect>
                  </w:pict>
                </mc:Fallback>
              </mc:AlternateContent>
            </w:r>
          </w:p>
          <w:p w14:paraId="69F17AA8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FB6E86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CBEF50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88170" w14:textId="77777777" w:rsidR="00647413" w:rsidRPr="00647413" w:rsidRDefault="00647413" w:rsidP="00F86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bu</w:t>
            </w: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F8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_</w:t>
            </w:r>
          </w:p>
        </w:tc>
        <w:tc>
          <w:tcPr>
            <w:tcW w:w="2626" w:type="dxa"/>
          </w:tcPr>
          <w:p w14:paraId="507A9A6D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DCF261" wp14:editId="7F4B7263">
                      <wp:simplePos x="0" y="0"/>
                      <wp:positionH relativeFrom="column">
                        <wp:posOffset>-14443</wp:posOffset>
                      </wp:positionH>
                      <wp:positionV relativeFrom="paragraph">
                        <wp:posOffset>1432</wp:posOffset>
                      </wp:positionV>
                      <wp:extent cx="1266825" cy="728980"/>
                      <wp:effectExtent l="0" t="0" r="9525" b="0"/>
                      <wp:wrapNone/>
                      <wp:docPr id="17330" name="Rectangle: Rounded Corners 17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2898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DA8C6" id="Rectangle: Rounded Corners 17330" o:spid="_x0000_s1026" style="position:absolute;margin-left:-1.15pt;margin-top:.1pt;width:99.75pt;height:5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" stroked="f" strokeweight="1pt">
                      <v:fill r:id="rId13" o:title="" recolor="t" rotate="t" type="frame"/>
                    </v:roundrect>
                  </w:pict>
                </mc:Fallback>
              </mc:AlternateContent>
            </w:r>
          </w:p>
          <w:p w14:paraId="0A832171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6975C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097DD1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2C62CA" w14:textId="77777777" w:rsidR="00647413" w:rsidRPr="00647413" w:rsidRDefault="00647413" w:rsidP="00F86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s</w:t>
            </w: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F8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_</w:t>
            </w:r>
          </w:p>
        </w:tc>
        <w:tc>
          <w:tcPr>
            <w:tcW w:w="2626" w:type="dxa"/>
          </w:tcPr>
          <w:p w14:paraId="5DD6AB22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704989" wp14:editId="4AC1D32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831</wp:posOffset>
                      </wp:positionV>
                      <wp:extent cx="1285875" cy="661481"/>
                      <wp:effectExtent l="0" t="0" r="9525" b="5715"/>
                      <wp:wrapNone/>
                      <wp:docPr id="17331" name="Rectangle: Rounded Corners 17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66148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65514" id="Rectangle: Rounded Corners 17331" o:spid="_x0000_s1026" style="position:absolute;margin-left:-.65pt;margin-top:2.35pt;width:101.25pt;height:5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" stroked="f" strokeweight="1pt">
                      <v:fill r:id="rId15" o:title="" recolor="t" rotate="t" type="frame"/>
                    </v:roundrect>
                  </w:pict>
                </mc:Fallback>
              </mc:AlternateContent>
            </w:r>
          </w:p>
          <w:p w14:paraId="0F7029B2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C4C2E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037B98" w14:textId="77777777" w:rsidR="00F8645F" w:rsidRDefault="00F8645F" w:rsidP="00F86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A94BDC" w14:textId="77777777" w:rsidR="00647413" w:rsidRPr="00647413" w:rsidRDefault="00647413" w:rsidP="00F86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ca</w:t>
            </w: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</w:p>
        </w:tc>
      </w:tr>
      <w:tr w:rsidR="00647413" w14:paraId="079294F4" w14:textId="77777777" w:rsidTr="00F8645F">
        <w:trPr>
          <w:trHeight w:val="1358"/>
        </w:trPr>
        <w:tc>
          <w:tcPr>
            <w:tcW w:w="2625" w:type="dxa"/>
          </w:tcPr>
          <w:p w14:paraId="0FA951C7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CD61F9" wp14:editId="4A343DC9">
                      <wp:simplePos x="0" y="0"/>
                      <wp:positionH relativeFrom="column">
                        <wp:posOffset>79996</wp:posOffset>
                      </wp:positionH>
                      <wp:positionV relativeFrom="paragraph">
                        <wp:posOffset>23320</wp:posOffset>
                      </wp:positionV>
                      <wp:extent cx="1304925" cy="632298"/>
                      <wp:effectExtent l="0" t="0" r="9525" b="0"/>
                      <wp:wrapNone/>
                      <wp:docPr id="16714" name="Rectangle: Rounded Corners 16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32298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DFFBA" id="Rectangle: Rounded Corners 16714" o:spid="_x0000_s1026" style="position:absolute;margin-left:6.3pt;margin-top:1.85pt;width:102.75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" stroked="f" strokeweight="1pt">
                      <v:fill r:id="rId17" o:title="" recolor="t" rotate="t" type="frame"/>
                    </v:roundrect>
                  </w:pict>
                </mc:Fallback>
              </mc:AlternateContent>
            </w:r>
          </w:p>
          <w:p w14:paraId="6DB2F889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F59749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B97435" w14:textId="77777777" w:rsidR="00647413" w:rsidRPr="00647413" w:rsidRDefault="00F8645F" w:rsidP="0064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_ _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2625" w:type="dxa"/>
          </w:tcPr>
          <w:p w14:paraId="1AABE0EF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3327ED" wp14:editId="328F9C1F">
                      <wp:simplePos x="0" y="0"/>
                      <wp:positionH relativeFrom="column">
                        <wp:posOffset>66824</wp:posOffset>
                      </wp:positionH>
                      <wp:positionV relativeFrom="paragraph">
                        <wp:posOffset>23319</wp:posOffset>
                      </wp:positionV>
                      <wp:extent cx="1314450" cy="603115"/>
                      <wp:effectExtent l="0" t="0" r="0" b="6985"/>
                      <wp:wrapNone/>
                      <wp:docPr id="16713" name="Rectangle: Rounded Corners 16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311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52DC4" id="Rectangle: Rounded Corners 16713" o:spid="_x0000_s1026" style="position:absolute;margin-left:5.25pt;margin-top:1.85pt;width:103.5pt;height:4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" stroked="f" strokeweight="1pt">
                      <v:fill r:id="rId19" o:title="" recolor="t" rotate="t" type="frame"/>
                    </v:roundrect>
                  </w:pict>
                </mc:Fallback>
              </mc:AlternateContent>
            </w:r>
          </w:p>
          <w:p w14:paraId="4EE0F5D5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3D162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C470BE" w14:textId="77777777" w:rsidR="00647413" w:rsidRPr="00647413" w:rsidRDefault="00F8645F" w:rsidP="0064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_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626" w:type="dxa"/>
          </w:tcPr>
          <w:p w14:paraId="5E26288D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650FC0" wp14:editId="221A2553">
                      <wp:simplePos x="0" y="0"/>
                      <wp:positionH relativeFrom="column">
                        <wp:posOffset>-14443</wp:posOffset>
                      </wp:positionH>
                      <wp:positionV relativeFrom="paragraph">
                        <wp:posOffset>3864</wp:posOffset>
                      </wp:positionV>
                      <wp:extent cx="1266825" cy="651280"/>
                      <wp:effectExtent l="0" t="0" r="9525" b="0"/>
                      <wp:wrapNone/>
                      <wp:docPr id="16716" name="Rectangle: Rounded Corners 16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5128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84AC7" id="Rectangle: Rounded Corners 16716" o:spid="_x0000_s1026" style="position:absolute;margin-left:-1.15pt;margin-top:.3pt;width:99.75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" stroked="f" strokeweight="1pt">
                      <v:fill r:id="rId21" o:title="" recolor="t" rotate="t" type="frame"/>
                    </v:roundrect>
                  </w:pict>
                </mc:Fallback>
              </mc:AlternateContent>
            </w:r>
          </w:p>
          <w:p w14:paraId="78EE890E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0CC423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CD5BD6" w14:textId="77777777" w:rsidR="00647413" w:rsidRPr="00647413" w:rsidRDefault="00F8645F" w:rsidP="0064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t_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647413"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</w:t>
            </w:r>
          </w:p>
        </w:tc>
        <w:tc>
          <w:tcPr>
            <w:tcW w:w="2626" w:type="dxa"/>
          </w:tcPr>
          <w:p w14:paraId="57491AF3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169C32" wp14:editId="5E730919">
                      <wp:simplePos x="0" y="0"/>
                      <wp:positionH relativeFrom="column">
                        <wp:posOffset>-8795</wp:posOffset>
                      </wp:positionH>
                      <wp:positionV relativeFrom="paragraph">
                        <wp:posOffset>3864</wp:posOffset>
                      </wp:positionV>
                      <wp:extent cx="1285875" cy="622070"/>
                      <wp:effectExtent l="0" t="0" r="9525" b="6985"/>
                      <wp:wrapNone/>
                      <wp:docPr id="16715" name="Rectangle: Rounded Corners 16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62207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8B203" id="Rectangle: Rounded Corners 16715" o:spid="_x0000_s1026" style="position:absolute;margin-left:-.7pt;margin-top:.3pt;width:101.25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" stroked="f" strokeweight="1pt">
                      <v:fill r:id="rId23" o:title="" recolor="t" rotate="t" type="frame"/>
                    </v:roundrect>
                  </w:pict>
                </mc:Fallback>
              </mc:AlternateContent>
            </w:r>
          </w:p>
          <w:p w14:paraId="2A9BC002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1DD80" w14:textId="77777777" w:rsidR="00647413" w:rsidRPr="00647413" w:rsidRDefault="00647413" w:rsidP="009A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B4A00" w14:textId="77777777" w:rsidR="00647413" w:rsidRPr="00647413" w:rsidRDefault="00647413" w:rsidP="0064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t</w:t>
            </w:r>
            <w:r w:rsidRPr="00647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F86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n_</w:t>
            </w:r>
          </w:p>
        </w:tc>
      </w:tr>
    </w:tbl>
    <w:p w14:paraId="1D691BE6" w14:textId="77777777" w:rsidR="00647413" w:rsidRDefault="00647413" w:rsidP="009A01A2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2. Choose the best answer</w:t>
      </w:r>
    </w:p>
    <w:p w14:paraId="6460166D" w14:textId="77777777" w:rsidR="00647413" w:rsidRPr="009A01A2" w:rsidRDefault="00647413" w:rsidP="009A01A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01A2">
        <w:rPr>
          <w:rFonts w:ascii="Times New Roman" w:hAnsi="Times New Roman" w:cs="Times New Roman"/>
          <w:sz w:val="28"/>
          <w:szCs w:val="28"/>
          <w:lang w:val="en-US"/>
        </w:rPr>
        <w:t>1. She……………………a doll</w:t>
      </w:r>
      <w:r w:rsidR="00F8645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864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>a. have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>b. has</w:t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  <w:t>c. had</w:t>
      </w:r>
    </w:p>
    <w:p w14:paraId="55494590" w14:textId="77777777" w:rsidR="009A01A2" w:rsidRDefault="009A01A2" w:rsidP="009A01A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01A2">
        <w:rPr>
          <w:rFonts w:ascii="Times New Roman" w:hAnsi="Times New Roman" w:cs="Times New Roman"/>
          <w:sz w:val="28"/>
          <w:szCs w:val="28"/>
          <w:lang w:val="en-US"/>
        </w:rPr>
        <w:t>2. ………………has two ships.</w:t>
      </w:r>
      <w:r w:rsidR="00F8645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864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>a. I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>b. we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</w:p>
    <w:p w14:paraId="76FE89B7" w14:textId="77777777" w:rsidR="009A01A2" w:rsidRDefault="00F8645F" w:rsidP="009A01A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Mary has three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>a. cars</w:t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  <w:t>b. doll</w:t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  <w:t>c. teddy bear</w:t>
      </w:r>
    </w:p>
    <w:p w14:paraId="1DF61A9B" w14:textId="77777777" w:rsidR="009A01A2" w:rsidRPr="009A01A2" w:rsidRDefault="00F8645F" w:rsidP="009A01A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hey……</w:t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>….a ship and a train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>a. have</w:t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  <w:t>b. has</w:t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 w:rsidRPr="009A01A2">
        <w:rPr>
          <w:rFonts w:ascii="Times New Roman" w:hAnsi="Times New Roman" w:cs="Times New Roman"/>
          <w:sz w:val="28"/>
          <w:szCs w:val="28"/>
          <w:lang w:val="en-US"/>
        </w:rPr>
        <w:tab/>
        <w:t>c. had</w:t>
      </w:r>
    </w:p>
    <w:p w14:paraId="05678028" w14:textId="77777777" w:rsidR="009A01A2" w:rsidRDefault="00F8645F" w:rsidP="009A01A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I have………</w:t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>…teddy bear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>a. three</w:t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an      </w:t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A2">
        <w:rPr>
          <w:rFonts w:ascii="Times New Roman" w:hAnsi="Times New Roman" w:cs="Times New Roman"/>
          <w:sz w:val="28"/>
          <w:szCs w:val="28"/>
          <w:lang w:val="en-US"/>
        </w:rPr>
        <w:tab/>
        <w:t>c. a</w:t>
      </w:r>
    </w:p>
    <w:p w14:paraId="6EAC3BD2" w14:textId="77777777" w:rsidR="009A01A2" w:rsidRDefault="00F8645F" w:rsidP="009A5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…………….trucks do you have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. Ho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. How man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. What</w:t>
      </w:r>
    </w:p>
    <w:p w14:paraId="607FD774" w14:textId="77777777" w:rsidR="00F8645F" w:rsidRDefault="00F8645F" w:rsidP="009A5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I……..three trucks……..ten cars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>a.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nd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>b. has</w:t>
      </w:r>
      <w:r>
        <w:rPr>
          <w:rFonts w:ascii="Times New Roman" w:hAnsi="Times New Roman" w:cs="Times New Roman"/>
          <w:sz w:val="28"/>
          <w:szCs w:val="28"/>
          <w:lang w:val="en-US"/>
        </w:rPr>
        <w:t>/ but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>c. ha</w:t>
      </w:r>
      <w:r>
        <w:rPr>
          <w:rFonts w:ascii="Times New Roman" w:hAnsi="Times New Roman" w:cs="Times New Roman"/>
          <w:sz w:val="28"/>
          <w:szCs w:val="28"/>
          <w:lang w:val="en-US"/>
        </w:rPr>
        <w:t>ve / but</w:t>
      </w:r>
    </w:p>
    <w:p w14:paraId="23797A33" w14:textId="77777777" w:rsidR="00F8645F" w:rsidRDefault="00F8645F" w:rsidP="009A5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My friends……two kites and three buses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>a. have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>b. has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>c. had</w:t>
      </w:r>
    </w:p>
    <w:p w14:paraId="0651B013" w14:textId="77777777" w:rsidR="00F8645F" w:rsidRDefault="00F8645F" w:rsidP="009A5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I …………like some rice and fish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>c. ha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</w:p>
    <w:p w14:paraId="06DC8F90" w14:textId="77777777" w:rsidR="00F8645F" w:rsidRDefault="008757EF" w:rsidP="009A5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………….a lamp in the room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  <w:lang w:val="en-US"/>
        </w:rPr>
        <w:t>There is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  <w:lang w:val="en-US"/>
        </w:rPr>
        <w:t>there are</w:t>
      </w:r>
    </w:p>
    <w:p w14:paraId="567C45CD" w14:textId="77777777" w:rsidR="008757EF" w:rsidRDefault="008757EF" w:rsidP="009A5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………….is your house? – It’s here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788EB60A" w14:textId="77777777" w:rsidR="008757EF" w:rsidRPr="008757EF" w:rsidRDefault="004C32AC" w:rsidP="00647413">
      <w:pPr>
        <w:shd w:val="clear" w:color="auto" w:fill="FFFFFF"/>
        <w:tabs>
          <w:tab w:val="center" w:pos="439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My notebooks………new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. ar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01A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. is</w:t>
      </w:r>
    </w:p>
    <w:p w14:paraId="15EAA568" w14:textId="77777777" w:rsidR="00647413" w:rsidRPr="00F076CC" w:rsidRDefault="00647413" w:rsidP="00F076C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076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3. Complete the sentence.</w:t>
      </w:r>
      <w:r w:rsidRPr="00F076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65D83F5A" w14:textId="77777777" w:rsidR="004C32AC" w:rsidRPr="00F076CC" w:rsidRDefault="00F076CC" w:rsidP="00F076CC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4C32AC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d                         likes</w:t>
      </w:r>
      <w:r w:rsidR="004C32AC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lanes</w:t>
      </w:r>
      <w:r w:rsidR="004C32AC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       </w:t>
      </w:r>
      <w:r w:rsidR="004C32AC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ar        </w:t>
      </w:r>
      <w:r w:rsidR="004C32AC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4C32AC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have</w:t>
      </w:r>
    </w:p>
    <w:p w14:paraId="34033EDB" w14:textId="77777777" w:rsidR="00647413" w:rsidRPr="00F076CC" w:rsidRDefault="00647413" w:rsidP="00F076CC">
      <w:pPr>
        <w:rPr>
          <w:rFonts w:ascii="Times New Roman" w:hAnsi="Times New Roman" w:cs="Times New Roman"/>
          <w:sz w:val="28"/>
          <w:szCs w:val="28"/>
        </w:rPr>
      </w:pPr>
      <w:r w:rsidRPr="00F076CC">
        <w:rPr>
          <w:rFonts w:ascii="Times New Roman" w:hAnsi="Times New Roman" w:cs="Times New Roman"/>
          <w:sz w:val="28"/>
          <w:szCs w:val="28"/>
        </w:rPr>
        <w:t xml:space="preserve">0.My brother has a </w:t>
      </w:r>
      <w:r w:rsidRPr="00F076CC">
        <w:rPr>
          <w:rFonts w:ascii="Times New Roman" w:hAnsi="Times New Roman" w:cs="Times New Roman"/>
          <w:bCs/>
          <w:sz w:val="28"/>
          <w:szCs w:val="28"/>
          <w:u w:val="single"/>
        </w:rPr>
        <w:t>car</w:t>
      </w:r>
      <w:r w:rsidRPr="00F076CC">
        <w:rPr>
          <w:rFonts w:ascii="Times New Roman" w:hAnsi="Times New Roman" w:cs="Times New Roman"/>
          <w:sz w:val="28"/>
          <w:szCs w:val="28"/>
        </w:rPr>
        <w:t>.</w:t>
      </w:r>
    </w:p>
    <w:p w14:paraId="7B8F2542" w14:textId="77777777" w:rsidR="00647413" w:rsidRPr="00F076CC" w:rsidRDefault="00647413" w:rsidP="00F076CC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076CC">
        <w:rPr>
          <w:rFonts w:ascii="Times New Roman" w:hAnsi="Times New Roman" w:cs="Times New Roman"/>
          <w:sz w:val="28"/>
          <w:szCs w:val="28"/>
        </w:rPr>
        <w:t>1.</w:t>
      </w:r>
      <w:r w:rsidRPr="00F076CC">
        <w:rPr>
          <w:rFonts w:ascii="Times New Roman" w:eastAsia="Times New Roman" w:hAnsi="Times New Roman" w:cs="Times New Roman"/>
          <w:bCs/>
          <w:sz w:val="28"/>
          <w:szCs w:val="28"/>
        </w:rPr>
        <w:t xml:space="preserve"> She has three </w:t>
      </w:r>
      <w:r w:rsidR="00E63575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……………………</w:t>
      </w:r>
    </w:p>
    <w:p w14:paraId="3D953CAE" w14:textId="77777777" w:rsidR="00647413" w:rsidRPr="00F076CC" w:rsidRDefault="00647413" w:rsidP="00F076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6CC">
        <w:rPr>
          <w:rFonts w:ascii="Times New Roman" w:eastAsia="Times New Roman" w:hAnsi="Times New Roman" w:cs="Times New Roman"/>
          <w:bCs/>
          <w:sz w:val="28"/>
          <w:szCs w:val="28"/>
        </w:rPr>
        <w:t>2. Lan has a doll</w:t>
      </w:r>
      <w:r w:rsidR="00E63575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……………..</w:t>
      </w:r>
      <w:r w:rsidRPr="00F076CC">
        <w:rPr>
          <w:rFonts w:ascii="Times New Roman" w:eastAsia="Times New Roman" w:hAnsi="Times New Roman" w:cs="Times New Roman"/>
          <w:bCs/>
          <w:sz w:val="28"/>
          <w:szCs w:val="28"/>
        </w:rPr>
        <w:t>a kite.</w:t>
      </w:r>
    </w:p>
    <w:p w14:paraId="2145A1AD" w14:textId="77777777" w:rsidR="00647413" w:rsidRPr="00F076CC" w:rsidRDefault="00647413" w:rsidP="00F076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6CC">
        <w:rPr>
          <w:rFonts w:ascii="Times New Roman" w:eastAsia="Times New Roman" w:hAnsi="Times New Roman" w:cs="Times New Roman"/>
          <w:bCs/>
          <w:sz w:val="28"/>
          <w:szCs w:val="28"/>
        </w:rPr>
        <w:t xml:space="preserve">3.They </w:t>
      </w:r>
      <w:r w:rsidR="00E63575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………………..</w:t>
      </w:r>
      <w:r w:rsidRPr="00F076CC">
        <w:rPr>
          <w:rFonts w:ascii="Times New Roman" w:eastAsia="Times New Roman" w:hAnsi="Times New Roman" w:cs="Times New Roman"/>
          <w:bCs/>
          <w:sz w:val="28"/>
          <w:szCs w:val="28"/>
        </w:rPr>
        <w:t xml:space="preserve"> four buses. </w:t>
      </w:r>
    </w:p>
    <w:p w14:paraId="075821BF" w14:textId="77777777" w:rsidR="00647413" w:rsidRPr="00F076CC" w:rsidRDefault="00647413" w:rsidP="00F076C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6CC">
        <w:rPr>
          <w:rFonts w:ascii="Times New Roman" w:eastAsia="Times New Roman" w:hAnsi="Times New Roman" w:cs="Times New Roman"/>
          <w:bCs/>
          <w:sz w:val="28"/>
          <w:szCs w:val="28"/>
        </w:rPr>
        <w:t xml:space="preserve">4.Nam </w:t>
      </w:r>
      <w:r w:rsidR="00E63575" w:rsidRPr="00F076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………………..</w:t>
      </w:r>
      <w:r w:rsidRPr="00F076CC">
        <w:rPr>
          <w:rFonts w:ascii="Times New Roman" w:eastAsia="Times New Roman" w:hAnsi="Times New Roman" w:cs="Times New Roman"/>
          <w:bCs/>
          <w:sz w:val="28"/>
          <w:szCs w:val="28"/>
        </w:rPr>
        <w:t>these ships very much.</w:t>
      </w:r>
    </w:p>
    <w:p w14:paraId="5B136331" w14:textId="77777777" w:rsidR="00647413" w:rsidRPr="00F076CC" w:rsidRDefault="00E63575" w:rsidP="00F076CC">
      <w:pPr>
        <w:rPr>
          <w:rFonts w:ascii="Times New Roman" w:hAnsi="Times New Roman" w:cs="Times New Roman"/>
          <w:b/>
          <w:sz w:val="28"/>
          <w:szCs w:val="28"/>
        </w:rPr>
      </w:pPr>
      <w:r w:rsidRPr="00F076CC"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 w:rsidR="00647413" w:rsidRPr="00F076CC">
        <w:rPr>
          <w:rFonts w:ascii="Times New Roman" w:hAnsi="Times New Roman" w:cs="Times New Roman"/>
          <w:b/>
          <w:sz w:val="28"/>
          <w:szCs w:val="28"/>
        </w:rPr>
        <w:t>. Read and number the correct pictures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2250"/>
        <w:gridCol w:w="2070"/>
        <w:gridCol w:w="2250"/>
      </w:tblGrid>
      <w:tr w:rsidR="00A71114" w14:paraId="49279733" w14:textId="77777777" w:rsidTr="00273655">
        <w:trPr>
          <w:trHeight w:val="3716"/>
        </w:trPr>
        <w:tc>
          <w:tcPr>
            <w:tcW w:w="4135" w:type="dxa"/>
          </w:tcPr>
          <w:p w14:paraId="11D14198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I have two teddy bears.</w:t>
            </w:r>
          </w:p>
          <w:p w14:paraId="23CE2230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That’s my doll.</w:t>
            </w:r>
          </w:p>
          <w:p w14:paraId="3602473B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He has a car.</w:t>
            </w:r>
          </w:p>
          <w:p w14:paraId="10737A54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This is my kite.</w:t>
            </w:r>
          </w:p>
          <w:p w14:paraId="39289E77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They have three trains.</w:t>
            </w:r>
          </w:p>
          <w:p w14:paraId="66540CAD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Nam has two trucks.</w:t>
            </w:r>
          </w:p>
          <w:p w14:paraId="417733B2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My brother has two ships.</w:t>
            </w:r>
          </w:p>
          <w:p w14:paraId="15070E41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I have four planes.</w:t>
            </w:r>
          </w:p>
          <w:p w14:paraId="4ABA9E3E" w14:textId="77777777" w:rsidR="00A71114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They like buses.</w:t>
            </w:r>
          </w:p>
          <w:p w14:paraId="74558710" w14:textId="77777777" w:rsidR="00A71114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2B6927" w14:textId="77777777" w:rsidR="00A71114" w:rsidRPr="009A01A2" w:rsidRDefault="00A71114" w:rsidP="00A7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6DA5DA" w14:textId="77777777" w:rsidR="00A71114" w:rsidRDefault="00A71114" w:rsidP="00647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45808E3C" w14:textId="77777777" w:rsidR="00A71114" w:rsidRDefault="00273655" w:rsidP="00647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30E33D" wp14:editId="348A8F3A">
                      <wp:simplePos x="0" y="0"/>
                      <wp:positionH relativeFrom="column">
                        <wp:posOffset>61284</wp:posOffset>
                      </wp:positionH>
                      <wp:positionV relativeFrom="paragraph">
                        <wp:posOffset>1694477</wp:posOffset>
                      </wp:positionV>
                      <wp:extent cx="1133475" cy="632298"/>
                      <wp:effectExtent l="0" t="0" r="28575" b="158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3229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EA9D55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BA2B587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C1AA1E1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</w:t>
                                  </w:r>
                                </w:p>
                                <w:p w14:paraId="24C12A87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E33D" id="Rectangle 168" o:spid="_x0000_s1026" style="position:absolute;margin-left:4.85pt;margin-top:133.4pt;width:89.25pt;height:4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" strokecolor="red" strokeweight="1pt">
                      <v:fill r:id="rId24" o:title="" recolor="t" rotate="t" type="frame"/>
                      <v:textbox>
                        <w:txbxContent>
                          <w:p w14:paraId="68EA9D55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BA2B587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C1AA1E1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</w:t>
                            </w:r>
                          </w:p>
                          <w:p w14:paraId="24C12A87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562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A5657C" wp14:editId="5E330F7A">
                      <wp:simplePos x="0" y="0"/>
                      <wp:positionH relativeFrom="column">
                        <wp:posOffset>11633</wp:posOffset>
                      </wp:positionH>
                      <wp:positionV relativeFrom="paragraph">
                        <wp:posOffset>1630936</wp:posOffset>
                      </wp:positionV>
                      <wp:extent cx="281853" cy="266700"/>
                      <wp:effectExtent l="0" t="0" r="23495" b="19050"/>
                      <wp:wrapNone/>
                      <wp:docPr id="16677" name="Oval 16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46029" id="Oval 16677" o:spid="_x0000_s1026" style="position:absolute;margin-left:.9pt;margin-top:128.4pt;width:22.2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" fillcolor="white [3212]" strokecolor="red" strokeweight="1pt"/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59575" wp14:editId="6DA3970C">
                      <wp:simplePos x="0" y="0"/>
                      <wp:positionH relativeFrom="column">
                        <wp:posOffset>20752</wp:posOffset>
                      </wp:positionH>
                      <wp:positionV relativeFrom="paragraph">
                        <wp:posOffset>884974</wp:posOffset>
                      </wp:positionV>
                      <wp:extent cx="281305" cy="266700"/>
                      <wp:effectExtent l="0" t="0" r="23495" b="19050"/>
                      <wp:wrapNone/>
                      <wp:docPr id="17402" name="Oval 17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27166" id="Oval 17402" o:spid="_x0000_s1026" style="position:absolute;margin-left:1.65pt;margin-top:69.7pt;width:22.1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" fillcolor="white [3212]" strokecolor="red" strokeweight="1pt"/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E696A1" wp14:editId="242D6E4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13049</wp:posOffset>
                      </wp:positionV>
                      <wp:extent cx="1162050" cy="671209"/>
                      <wp:effectExtent l="0" t="0" r="19050" b="14605"/>
                      <wp:wrapNone/>
                      <wp:docPr id="17403" name="Rectangle 17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7120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08C4C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3830020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3A88E29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</w:t>
                                  </w:r>
                                </w:p>
                                <w:p w14:paraId="2462A020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696A1" id="Rectangle 17403" o:spid="_x0000_s1027" style="position:absolute;margin-left:4.05pt;margin-top:71.9pt;width:91.5pt;height:5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" strokecolor="red" strokeweight="1pt">
                      <v:fill r:id="rId25" o:title="" recolor="t" rotate="t" type="frame"/>
                      <v:textbox>
                        <w:txbxContent>
                          <w:p w14:paraId="2A308C4C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3830020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3A88E29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</w:t>
                            </w:r>
                          </w:p>
                          <w:p w14:paraId="2462A020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ECD184" wp14:editId="012E9D7B">
                      <wp:simplePos x="0" y="0"/>
                      <wp:positionH relativeFrom="column">
                        <wp:posOffset>71012</wp:posOffset>
                      </wp:positionH>
                      <wp:positionV relativeFrom="paragraph">
                        <wp:posOffset>28291</wp:posOffset>
                      </wp:positionV>
                      <wp:extent cx="1123950" cy="749030"/>
                      <wp:effectExtent l="0" t="0" r="19050" b="13335"/>
                      <wp:wrapNone/>
                      <wp:docPr id="17397" name="Rectangle 17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4903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FDFBC" w14:textId="77777777" w:rsidR="00A71114" w:rsidRDefault="00A71114" w:rsidP="00A71114">
                                  <w:pPr>
                                    <w:jc w:val="center"/>
                                  </w:pPr>
                                </w:p>
                                <w:p w14:paraId="5AD70C22" w14:textId="77777777" w:rsidR="00A71114" w:rsidRDefault="00A71114" w:rsidP="00A71114">
                                  <w:pPr>
                                    <w:jc w:val="center"/>
                                  </w:pPr>
                                </w:p>
                                <w:p w14:paraId="06F95038" w14:textId="77777777" w:rsidR="00A71114" w:rsidRDefault="00A71114" w:rsidP="00A71114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</w:t>
                                  </w:r>
                                </w:p>
                                <w:p w14:paraId="25871BFC" w14:textId="77777777" w:rsidR="00A71114" w:rsidRPr="00066D0F" w:rsidRDefault="00A71114" w:rsidP="00A71114">
                                  <w:pPr>
                                    <w:jc w:val="center"/>
                                  </w:pPr>
                                  <w:r>
                                    <w:t xml:space="preserve">                   </w:t>
                                  </w:r>
                                  <w:r w:rsidRPr="00066D0F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D184" id="Rectangle 17397" o:spid="_x0000_s1028" style="position:absolute;margin-left:5.6pt;margin-top:2.25pt;width:88.5pt;height:5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" strokecolor="red" strokeweight="1pt">
                      <v:fill r:id="rId26" o:title="" recolor="t" rotate="t" type="frame"/>
                      <v:textbox>
                        <w:txbxContent>
                          <w:p w14:paraId="4D1FDFBC" w14:textId="77777777" w:rsidR="00A71114" w:rsidRDefault="00A71114" w:rsidP="00A71114">
                            <w:pPr>
                              <w:jc w:val="center"/>
                            </w:pPr>
                          </w:p>
                          <w:p w14:paraId="5AD70C22" w14:textId="77777777" w:rsidR="00A71114" w:rsidRDefault="00A71114" w:rsidP="00A71114">
                            <w:pPr>
                              <w:jc w:val="center"/>
                            </w:pPr>
                          </w:p>
                          <w:p w14:paraId="06F95038" w14:textId="77777777" w:rsidR="00A71114" w:rsidRDefault="00A71114" w:rsidP="00A71114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</w:p>
                          <w:p w14:paraId="25871BFC" w14:textId="77777777" w:rsidR="00A71114" w:rsidRPr="00066D0F" w:rsidRDefault="00A71114" w:rsidP="00A7111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  <w:r w:rsidRPr="00066D0F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5C3A24" wp14:editId="112F7BB5">
                      <wp:simplePos x="0" y="0"/>
                      <wp:positionH relativeFrom="column">
                        <wp:posOffset>-177665</wp:posOffset>
                      </wp:positionH>
                      <wp:positionV relativeFrom="paragraph">
                        <wp:posOffset>27561</wp:posOffset>
                      </wp:positionV>
                      <wp:extent cx="281853" cy="228600"/>
                      <wp:effectExtent l="0" t="0" r="23495" b="19050"/>
                      <wp:wrapNone/>
                      <wp:docPr id="17396" name="Oval 17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18008" w14:textId="77777777" w:rsidR="00E63575" w:rsidRDefault="00E63575" w:rsidP="00E635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C3A24" id="Oval 17396" o:spid="_x0000_s1029" style="position:absolute;margin-left:-14pt;margin-top:2.15pt;width:22.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" fillcolor="white [3212]" strokecolor="red" strokeweight="1pt">
                      <v:textbox>
                        <w:txbxContent>
                          <w:p w14:paraId="55918008" w14:textId="77777777" w:rsidR="00E63575" w:rsidRDefault="00E63575" w:rsidP="00E63575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70" w:type="dxa"/>
          </w:tcPr>
          <w:p w14:paraId="6FDD7F51" w14:textId="77777777" w:rsidR="00A71114" w:rsidRDefault="00273655" w:rsidP="00647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A97ABC" wp14:editId="31D6700A">
                      <wp:simplePos x="0" y="0"/>
                      <wp:positionH relativeFrom="column">
                        <wp:posOffset>62500</wp:posOffset>
                      </wp:positionH>
                      <wp:positionV relativeFrom="paragraph">
                        <wp:posOffset>1665294</wp:posOffset>
                      </wp:positionV>
                      <wp:extent cx="1121410" cy="632298"/>
                      <wp:effectExtent l="0" t="0" r="21590" b="15875"/>
                      <wp:wrapNone/>
                      <wp:docPr id="16678" name="Rectangle 16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63229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C62D8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058BF34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7ABF35A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</w:t>
                                  </w:r>
                                </w:p>
                                <w:p w14:paraId="5AA385C8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7ABC" id="Rectangle 16678" o:spid="_x0000_s1030" style="position:absolute;margin-left:4.9pt;margin-top:131.15pt;width:88.3pt;height:4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" strokecolor="red" strokeweight="1pt">
                      <v:fill r:id="rId27" o:title="" recolor="t" rotate="t" type="frame"/>
                      <v:textbox>
                        <w:txbxContent>
                          <w:p w14:paraId="20AC62D8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58BF34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ABF35A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</w:t>
                            </w:r>
                          </w:p>
                          <w:p w14:paraId="5AA385C8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562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94FF23" wp14:editId="110C8A7B">
                      <wp:simplePos x="0" y="0"/>
                      <wp:positionH relativeFrom="column">
                        <wp:posOffset>60068</wp:posOffset>
                      </wp:positionH>
                      <wp:positionV relativeFrom="paragraph">
                        <wp:posOffset>1621006</wp:posOffset>
                      </wp:positionV>
                      <wp:extent cx="281305" cy="266700"/>
                      <wp:effectExtent l="0" t="0" r="23495" b="19050"/>
                      <wp:wrapNone/>
                      <wp:docPr id="16692" name="Oval 16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9A24A" id="Oval 16692" o:spid="_x0000_s1026" style="position:absolute;margin-left:4.75pt;margin-top:127.65pt;width:22.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" fillcolor="white [3212]" strokecolor="red" strokeweight="1pt"/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293CF8" wp14:editId="2E14B6FC">
                      <wp:simplePos x="0" y="0"/>
                      <wp:positionH relativeFrom="column">
                        <wp:posOffset>-30101</wp:posOffset>
                      </wp:positionH>
                      <wp:positionV relativeFrom="paragraph">
                        <wp:posOffset>819650</wp:posOffset>
                      </wp:positionV>
                      <wp:extent cx="281305" cy="228600"/>
                      <wp:effectExtent l="0" t="0" r="23495" b="19050"/>
                      <wp:wrapNone/>
                      <wp:docPr id="17405" name="Oval 17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31805" id="Oval 17405" o:spid="_x0000_s1026" style="position:absolute;margin-left:-2.35pt;margin-top:64.55pt;width:22.1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" fillcolor="white [3212]" strokecolor="red" strokeweight="1pt"/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BCA08F" wp14:editId="3E6884F0">
                      <wp:simplePos x="0" y="0"/>
                      <wp:positionH relativeFrom="column">
                        <wp:posOffset>-15321</wp:posOffset>
                      </wp:positionH>
                      <wp:positionV relativeFrom="paragraph">
                        <wp:posOffset>884325</wp:posOffset>
                      </wp:positionV>
                      <wp:extent cx="1200150" cy="671209"/>
                      <wp:effectExtent l="0" t="0" r="19050" b="14605"/>
                      <wp:wrapNone/>
                      <wp:docPr id="17404" name="Rectangle 17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7120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F4319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CDE0700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CBF5AA7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</w:t>
                                  </w:r>
                                </w:p>
                                <w:p w14:paraId="24056F5E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A08F" id="Rectangle 17404" o:spid="_x0000_s1031" style="position:absolute;margin-left:-1.2pt;margin-top:69.65pt;width:94.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" strokecolor="red" strokeweight="1pt">
                      <v:fill r:id="rId28" o:title="" recolor="t" rotate="t" type="frame"/>
                      <v:textbox>
                        <w:txbxContent>
                          <w:p w14:paraId="749F4319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CDE0700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CBF5AA7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</w:t>
                            </w:r>
                          </w:p>
                          <w:p w14:paraId="24056F5E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C0AFBF" wp14:editId="5D2313F1">
                      <wp:simplePos x="0" y="0"/>
                      <wp:positionH relativeFrom="column">
                        <wp:posOffset>-54232</wp:posOffset>
                      </wp:positionH>
                      <wp:positionV relativeFrom="paragraph">
                        <wp:posOffset>28291</wp:posOffset>
                      </wp:positionV>
                      <wp:extent cx="1196340" cy="729575"/>
                      <wp:effectExtent l="0" t="0" r="22860" b="13970"/>
                      <wp:wrapNone/>
                      <wp:docPr id="17398" name="Rectangle 17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7295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C903A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315B90B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6368A8C5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</w:p>
                                <w:p w14:paraId="411F7C3C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0AFBF" id="Rectangle 17398" o:spid="_x0000_s1032" style="position:absolute;margin-left:-4.25pt;margin-top:2.25pt;width:94.2pt;height:5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" strokecolor="red" strokeweight="1pt">
                      <v:fill r:id="rId29" o:title="" recolor="t" rotate="t" type="frame"/>
                      <v:textbox>
                        <w:txbxContent>
                          <w:p w14:paraId="0D5C903A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15B90B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68A8C5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</w:t>
                            </w:r>
                          </w:p>
                          <w:p w14:paraId="411F7C3C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C0F16C" wp14:editId="75FA9326">
                      <wp:simplePos x="0" y="0"/>
                      <wp:positionH relativeFrom="column">
                        <wp:posOffset>-32587</wp:posOffset>
                      </wp:positionH>
                      <wp:positionV relativeFrom="paragraph">
                        <wp:posOffset>-5607</wp:posOffset>
                      </wp:positionV>
                      <wp:extent cx="281305" cy="228600"/>
                      <wp:effectExtent l="0" t="0" r="23495" b="19050"/>
                      <wp:wrapNone/>
                      <wp:docPr id="17399" name="Oval 17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6C593" id="Oval 17399" o:spid="_x0000_s1026" style="position:absolute;margin-left:-2.55pt;margin-top:-.45pt;width:22.1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" fillcolor="white [3212]" strokecolor="red" strokeweight="1pt"/>
                  </w:pict>
                </mc:Fallback>
              </mc:AlternateContent>
            </w:r>
          </w:p>
        </w:tc>
        <w:tc>
          <w:tcPr>
            <w:tcW w:w="2250" w:type="dxa"/>
          </w:tcPr>
          <w:p w14:paraId="1F6A395E" w14:textId="77777777" w:rsidR="00A71114" w:rsidRDefault="00273655" w:rsidP="00647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EC0D9F" wp14:editId="02D34723">
                      <wp:simplePos x="0" y="0"/>
                      <wp:positionH relativeFrom="column">
                        <wp:posOffset>100195</wp:posOffset>
                      </wp:positionH>
                      <wp:positionV relativeFrom="paragraph">
                        <wp:posOffset>1694477</wp:posOffset>
                      </wp:positionV>
                      <wp:extent cx="1091565" cy="631825"/>
                      <wp:effectExtent l="0" t="0" r="13335" b="15875"/>
                      <wp:wrapNone/>
                      <wp:docPr id="16690" name="Rectangle 16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631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E38323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42A9913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13F530F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</w:t>
                                  </w:r>
                                </w:p>
                                <w:p w14:paraId="7562222A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C0D9F" id="Rectangle 16690" o:spid="_x0000_s1033" style="position:absolute;margin-left:7.9pt;margin-top:133.4pt;width:85.95pt;height:4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" strokecolor="red" strokeweight="1pt">
                      <v:fill r:id="rId30" o:title="" recolor="t" rotate="t" type="frame"/>
                      <v:textbox>
                        <w:txbxContent>
                          <w:p w14:paraId="15E38323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2A9913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13F530F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</w:t>
                            </w:r>
                          </w:p>
                          <w:p w14:paraId="7562222A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562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5CA9EE" wp14:editId="43F013B6">
                      <wp:simplePos x="0" y="0"/>
                      <wp:positionH relativeFrom="column">
                        <wp:posOffset>-67607</wp:posOffset>
                      </wp:positionH>
                      <wp:positionV relativeFrom="paragraph">
                        <wp:posOffset>1660728</wp:posOffset>
                      </wp:positionV>
                      <wp:extent cx="281305" cy="247650"/>
                      <wp:effectExtent l="0" t="0" r="23495" b="19050"/>
                      <wp:wrapNone/>
                      <wp:docPr id="16679" name="Oval 16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16A0E" id="Oval 16679" o:spid="_x0000_s1026" style="position:absolute;margin-left:-5.3pt;margin-top:130.75pt;width:22.1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" fillcolor="white [3212]" strokecolor="red" strokeweight="1pt"/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310E72" wp14:editId="310429B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16318</wp:posOffset>
                      </wp:positionV>
                      <wp:extent cx="281305" cy="228600"/>
                      <wp:effectExtent l="0" t="0" r="23495" b="19050"/>
                      <wp:wrapNone/>
                      <wp:docPr id="17406" name="Oval 17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56B2F" id="Oval 17406" o:spid="_x0000_s1026" style="position:absolute;margin-left:-2.85pt;margin-top:72.15pt;width:22.1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" fillcolor="white [3212]" strokecolor="red" strokeweight="1pt"/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C24175" wp14:editId="4255DA67">
                      <wp:simplePos x="0" y="0"/>
                      <wp:positionH relativeFrom="column">
                        <wp:posOffset>2918</wp:posOffset>
                      </wp:positionH>
                      <wp:positionV relativeFrom="paragraph">
                        <wp:posOffset>864870</wp:posOffset>
                      </wp:positionV>
                      <wp:extent cx="1208459" cy="719833"/>
                      <wp:effectExtent l="0" t="0" r="10795" b="23495"/>
                      <wp:wrapNone/>
                      <wp:docPr id="17407" name="Rectangle 17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59" cy="71983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36C78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C35079E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97211F1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</w:t>
                                  </w:r>
                                </w:p>
                                <w:p w14:paraId="78270059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24175" id="Rectangle 17407" o:spid="_x0000_s1034" style="position:absolute;margin-left:.25pt;margin-top:68.1pt;width:95.15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" strokecolor="red" strokeweight="1pt">
                      <v:fill r:id="rId31" o:title="" recolor="t" rotate="t" type="frame"/>
                      <v:textbox>
                        <w:txbxContent>
                          <w:p w14:paraId="48136C78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C35079E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97211F1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</w:t>
                            </w:r>
                          </w:p>
                          <w:p w14:paraId="78270059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A88465" wp14:editId="45EC14DF">
                      <wp:simplePos x="0" y="0"/>
                      <wp:positionH relativeFrom="column">
                        <wp:posOffset>4107</wp:posOffset>
                      </wp:positionH>
                      <wp:positionV relativeFrom="paragraph">
                        <wp:posOffset>28994</wp:posOffset>
                      </wp:positionV>
                      <wp:extent cx="281305" cy="228600"/>
                      <wp:effectExtent l="0" t="0" r="23495" b="19050"/>
                      <wp:wrapNone/>
                      <wp:docPr id="17400" name="Oval 17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70FED" id="Oval 17400" o:spid="_x0000_s1026" style="position:absolute;margin-left:.3pt;margin-top:2.3pt;width:22.1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" fillcolor="white [3212]" strokecolor="red" strokeweight="1pt"/>
                  </w:pict>
                </mc:Fallback>
              </mc:AlternateContent>
            </w:r>
            <w:r w:rsidR="00A71114" w:rsidRPr="009A01A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E9845C" wp14:editId="75876CA0">
                      <wp:simplePos x="0" y="0"/>
                      <wp:positionH relativeFrom="column">
                        <wp:posOffset>41761</wp:posOffset>
                      </wp:positionH>
                      <wp:positionV relativeFrom="paragraph">
                        <wp:posOffset>47193</wp:posOffset>
                      </wp:positionV>
                      <wp:extent cx="1128408" cy="671208"/>
                      <wp:effectExtent l="0" t="0" r="14605" b="14605"/>
                      <wp:wrapNone/>
                      <wp:docPr id="17401" name="Rectangle 17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67120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CFE0D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F6B3FE5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07F01BF" w14:textId="77777777" w:rsidR="00E63575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</w:t>
                                  </w:r>
                                </w:p>
                                <w:p w14:paraId="7372AFC9" w14:textId="77777777" w:rsidR="00E63575" w:rsidRPr="00066D0F" w:rsidRDefault="00E63575" w:rsidP="00E635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9845C" id="Rectangle 17401" o:spid="_x0000_s1035" style="position:absolute;margin-left:3.3pt;margin-top:3.7pt;width:88.85pt;height:5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" strokecolor="red" strokeweight="1pt">
                      <v:fill r:id="rId33" o:title="" recolor="t" rotate="t" type="frame"/>
                      <v:textbox>
                        <w:txbxContent>
                          <w:p w14:paraId="7ABCFE0D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F6B3FE5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7F01BF" w14:textId="77777777" w:rsidR="00E63575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</w:t>
                            </w:r>
                          </w:p>
                          <w:p w14:paraId="7372AFC9" w14:textId="77777777" w:rsidR="00E63575" w:rsidRPr="00066D0F" w:rsidRDefault="00E63575" w:rsidP="00E635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EE06762" w14:textId="77777777" w:rsidR="0040047F" w:rsidRPr="004C32AC" w:rsidRDefault="00E63575" w:rsidP="004C3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32AC">
        <w:rPr>
          <w:rFonts w:ascii="Times New Roman" w:hAnsi="Times New Roman" w:cs="Times New Roman"/>
          <w:b/>
          <w:sz w:val="28"/>
          <w:szCs w:val="28"/>
          <w:lang w:val="en-US"/>
        </w:rPr>
        <w:t>Task 5.</w:t>
      </w:r>
      <w:r w:rsidR="0040047F" w:rsidRPr="004C32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arrange the words to make the correct  sentences.</w:t>
      </w:r>
    </w:p>
    <w:p w14:paraId="51EAC4A3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1. ha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doll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sister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My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five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./</w:t>
      </w:r>
    </w:p>
    <w:p w14:paraId="3686773C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14:paraId="5F99005A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2. train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He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and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ha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truck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./</w:t>
      </w:r>
    </w:p>
    <w:p w14:paraId="0BAF6872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14:paraId="63469888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3.three /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They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</w:t>
      </w:r>
      <w:r w:rsid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ship /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 plane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/ </w:t>
      </w:r>
      <w:r w:rsid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and / a/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have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./</w:t>
      </w:r>
    </w:p>
    <w:p w14:paraId="26567F50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14:paraId="5F5ED4BC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4.toy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I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 many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have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./</w:t>
      </w:r>
    </w:p>
    <w:p w14:paraId="541424BC" w14:textId="77777777" w:rsidR="0040047F" w:rsidRP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14:paraId="23D2247A" w14:textId="77777777" w:rsidR="004C32AC" w:rsidRDefault="0040047F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5. Ben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a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</w:t>
      </w:r>
      <w:r w:rsid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three / and / cars /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 kite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 has</w:t>
      </w:r>
      <w:r w:rsidR="009C7892"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./</w:t>
      </w:r>
    </w:p>
    <w:p w14:paraId="4FCE308A" w14:textId="77777777" w:rsidR="004C32AC" w:rsidRPr="004C32AC" w:rsidRDefault="004C32AC" w:rsidP="004C32AC">
      <w:pPr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</w:pPr>
      <w:r w:rsidRPr="004C32AC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14:paraId="3428FE44" w14:textId="77777777" w:rsidR="00A71114" w:rsidRPr="00C63BE0" w:rsidRDefault="00273655" w:rsidP="00A71114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6</w:t>
      </w:r>
      <w:r w:rsidR="00A71114" w:rsidRPr="00565B06">
        <w:rPr>
          <w:rFonts w:ascii="Times New Roman" w:hAnsi="Times New Roman" w:cs="Times New Roman"/>
          <w:b/>
          <w:sz w:val="28"/>
          <w:szCs w:val="28"/>
        </w:rPr>
        <w:t>:</w:t>
      </w:r>
      <w:r w:rsidR="00A711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71114" w:rsidRPr="00C63BE0">
        <w:rPr>
          <w:rFonts w:ascii="Times New Roman" w:hAnsi="Times New Roman" w:cs="Times New Roman"/>
          <w:b/>
          <w:sz w:val="28"/>
          <w:szCs w:val="28"/>
        </w:rPr>
        <w:t>Read and match</w:t>
      </w:r>
    </w:p>
    <w:tbl>
      <w:tblPr>
        <w:tblStyle w:val="TableGrid"/>
        <w:tblW w:w="10867" w:type="dxa"/>
        <w:tblInd w:w="-365" w:type="dxa"/>
        <w:tblLook w:val="04A0" w:firstRow="1" w:lastRow="0" w:firstColumn="1" w:lastColumn="0" w:noHBand="0" w:noVBand="1"/>
      </w:tblPr>
      <w:tblGrid>
        <w:gridCol w:w="5220"/>
        <w:gridCol w:w="4410"/>
        <w:gridCol w:w="1237"/>
      </w:tblGrid>
      <w:tr w:rsidR="00A71114" w:rsidRPr="00EB350C" w14:paraId="31F29AFB" w14:textId="77777777" w:rsidTr="00C22A5A">
        <w:trPr>
          <w:trHeight w:val="422"/>
        </w:trPr>
        <w:tc>
          <w:tcPr>
            <w:tcW w:w="5220" w:type="dxa"/>
          </w:tcPr>
          <w:p w14:paraId="23AF5244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at?</w:t>
            </w:r>
          </w:p>
        </w:tc>
        <w:tc>
          <w:tcPr>
            <w:tcW w:w="4410" w:type="dxa"/>
          </w:tcPr>
          <w:p w14:paraId="17F3D332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o. I have two kites.</w:t>
            </w:r>
          </w:p>
        </w:tc>
        <w:tc>
          <w:tcPr>
            <w:tcW w:w="1237" w:type="dxa"/>
          </w:tcPr>
          <w:p w14:paraId="7FF9EC7E" w14:textId="77777777" w:rsidR="00A71114" w:rsidRPr="00310880" w:rsidRDefault="00F076CC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71114" w:rsidRPr="00EB350C" w14:paraId="2B61873E" w14:textId="77777777" w:rsidTr="00C22A5A">
        <w:trPr>
          <w:trHeight w:val="350"/>
        </w:trPr>
        <w:tc>
          <w:tcPr>
            <w:tcW w:w="5220" w:type="dxa"/>
          </w:tcPr>
          <w:p w14:paraId="433056BE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</w:t>
            </w:r>
          </w:p>
        </w:tc>
        <w:tc>
          <w:tcPr>
            <w:tcW w:w="4410" w:type="dxa"/>
          </w:tcPr>
          <w:p w14:paraId="307C7C69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t is on the table.</w:t>
            </w:r>
          </w:p>
        </w:tc>
        <w:tc>
          <w:tcPr>
            <w:tcW w:w="1237" w:type="dxa"/>
          </w:tcPr>
          <w:p w14:paraId="32BD8344" w14:textId="77777777" w:rsidR="00A71114" w:rsidRPr="00310880" w:rsidRDefault="00F076CC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A71114" w:rsidRPr="00EB350C" w14:paraId="3B60D3A9" w14:textId="77777777" w:rsidTr="00C22A5A">
        <w:trPr>
          <w:trHeight w:val="191"/>
        </w:trPr>
        <w:tc>
          <w:tcPr>
            <w:tcW w:w="5220" w:type="dxa"/>
          </w:tcPr>
          <w:p w14:paraId="578E308F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goldfish do you have ?</w:t>
            </w:r>
          </w:p>
        </w:tc>
        <w:tc>
          <w:tcPr>
            <w:tcW w:w="4410" w:type="dxa"/>
          </w:tcPr>
          <w:p w14:paraId="04E9D264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’re on the bed.</w:t>
            </w:r>
          </w:p>
        </w:tc>
        <w:tc>
          <w:tcPr>
            <w:tcW w:w="1237" w:type="dxa"/>
          </w:tcPr>
          <w:p w14:paraId="19390426" w14:textId="77777777" w:rsidR="00A71114" w:rsidRPr="00310880" w:rsidRDefault="00F076CC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71114" w:rsidRPr="00EB350C" w14:paraId="2DB291CE" w14:textId="77777777" w:rsidTr="00C22A5A">
        <w:trPr>
          <w:trHeight w:val="395"/>
        </w:trPr>
        <w:tc>
          <w:tcPr>
            <w:tcW w:w="5220" w:type="dxa"/>
          </w:tcPr>
          <w:p w14:paraId="0CA4DA88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 train on the chair ?</w:t>
            </w:r>
          </w:p>
        </w:tc>
        <w:tc>
          <w:tcPr>
            <w:tcW w:w="4410" w:type="dxa"/>
          </w:tcPr>
          <w:p w14:paraId="2B60489B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isn’t. It’s small.</w:t>
            </w:r>
          </w:p>
        </w:tc>
        <w:tc>
          <w:tcPr>
            <w:tcW w:w="1237" w:type="dxa"/>
          </w:tcPr>
          <w:p w14:paraId="27CE3ACD" w14:textId="77777777" w:rsidR="00A71114" w:rsidRPr="00310880" w:rsidRDefault="00F076CC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A71114" w:rsidRPr="00EB350C" w14:paraId="1C18D7DF" w14:textId="77777777" w:rsidTr="00C22A5A">
        <w:trPr>
          <w:trHeight w:val="413"/>
        </w:trPr>
        <w:tc>
          <w:tcPr>
            <w:tcW w:w="5220" w:type="dxa"/>
          </w:tcPr>
          <w:p w14:paraId="369062AE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the cars ?</w:t>
            </w:r>
          </w:p>
        </w:tc>
        <w:tc>
          <w:tcPr>
            <w:tcW w:w="4410" w:type="dxa"/>
          </w:tcPr>
          <w:p w14:paraId="5C2674B1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five goldfish.</w:t>
            </w:r>
          </w:p>
        </w:tc>
        <w:tc>
          <w:tcPr>
            <w:tcW w:w="1237" w:type="dxa"/>
          </w:tcPr>
          <w:p w14:paraId="4A578F14" w14:textId="77777777" w:rsidR="00A71114" w:rsidRPr="00310880" w:rsidRDefault="00F076CC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71114" w:rsidRPr="00EB350C" w14:paraId="3435F10F" w14:textId="77777777" w:rsidTr="00C22A5A">
        <w:trPr>
          <w:trHeight w:val="350"/>
        </w:trPr>
        <w:tc>
          <w:tcPr>
            <w:tcW w:w="5220" w:type="dxa"/>
          </w:tcPr>
          <w:p w14:paraId="001E452E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ave any kites ?</w:t>
            </w:r>
          </w:p>
        </w:tc>
        <w:tc>
          <w:tcPr>
            <w:tcW w:w="4410" w:type="dxa"/>
          </w:tcPr>
          <w:p w14:paraId="2450ADE9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is.</w:t>
            </w:r>
          </w:p>
        </w:tc>
        <w:tc>
          <w:tcPr>
            <w:tcW w:w="1237" w:type="dxa"/>
          </w:tcPr>
          <w:p w14:paraId="462C7FF7" w14:textId="77777777" w:rsidR="00A71114" w:rsidRPr="00310880" w:rsidRDefault="00F076CC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A71114" w:rsidRPr="00EB350C" w14:paraId="29D75E83" w14:textId="77777777" w:rsidTr="00C22A5A">
        <w:trPr>
          <w:trHeight w:val="323"/>
        </w:trPr>
        <w:tc>
          <w:tcPr>
            <w:tcW w:w="5220" w:type="dxa"/>
          </w:tcPr>
          <w:p w14:paraId="146DAD7C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is job ?</w:t>
            </w:r>
          </w:p>
        </w:tc>
        <w:tc>
          <w:tcPr>
            <w:tcW w:w="4410" w:type="dxa"/>
          </w:tcPr>
          <w:p w14:paraId="4EA52A24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ve three parrots.</w:t>
            </w:r>
          </w:p>
        </w:tc>
        <w:tc>
          <w:tcPr>
            <w:tcW w:w="1237" w:type="dxa"/>
          </w:tcPr>
          <w:p w14:paraId="314E747B" w14:textId="77777777" w:rsidR="00A71114" w:rsidRPr="00310880" w:rsidRDefault="00F076CC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71114" w:rsidRPr="00EB350C" w14:paraId="02208019" w14:textId="77777777" w:rsidTr="00C22A5A">
        <w:trPr>
          <w:trHeight w:val="413"/>
        </w:trPr>
        <w:tc>
          <w:tcPr>
            <w:tcW w:w="5220" w:type="dxa"/>
          </w:tcPr>
          <w:p w14:paraId="46519A89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r trucks in the living room?</w:t>
            </w:r>
          </w:p>
        </w:tc>
        <w:tc>
          <w:tcPr>
            <w:tcW w:w="4410" w:type="dxa"/>
          </w:tcPr>
          <w:p w14:paraId="43A25688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’s a worker.</w:t>
            </w:r>
          </w:p>
        </w:tc>
        <w:tc>
          <w:tcPr>
            <w:tcW w:w="1237" w:type="dxa"/>
          </w:tcPr>
          <w:p w14:paraId="45DE744D" w14:textId="77777777" w:rsidR="00A71114" w:rsidRPr="00310880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A71114" w:rsidRPr="00EB350C" w14:paraId="2E43B0CD" w14:textId="77777777" w:rsidTr="00C22A5A">
        <w:trPr>
          <w:trHeight w:val="350"/>
        </w:trPr>
        <w:tc>
          <w:tcPr>
            <w:tcW w:w="5220" w:type="dxa"/>
          </w:tcPr>
          <w:p w14:paraId="33DEF58E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your ship big?</w:t>
            </w:r>
          </w:p>
        </w:tc>
        <w:tc>
          <w:tcPr>
            <w:tcW w:w="4410" w:type="dxa"/>
          </w:tcPr>
          <w:p w14:paraId="0B7F2474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a train.</w:t>
            </w:r>
          </w:p>
        </w:tc>
        <w:tc>
          <w:tcPr>
            <w:tcW w:w="1237" w:type="dxa"/>
          </w:tcPr>
          <w:p w14:paraId="27A634C8" w14:textId="77777777" w:rsidR="00A71114" w:rsidRPr="00310880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A71114" w:rsidRPr="00EB350C" w14:paraId="23AC5536" w14:textId="77777777" w:rsidTr="00C22A5A">
        <w:trPr>
          <w:trHeight w:val="287"/>
        </w:trPr>
        <w:tc>
          <w:tcPr>
            <w:tcW w:w="5220" w:type="dxa"/>
          </w:tcPr>
          <w:p w14:paraId="75E281A2" w14:textId="77777777" w:rsidR="00A71114" w:rsidRPr="00A17026" w:rsidRDefault="00A71114" w:rsidP="00C22A5A">
            <w:pPr>
              <w:widowControl/>
              <w:tabs>
                <w:tab w:val="center" w:pos="4680"/>
              </w:tabs>
              <w:autoSpaceDE/>
              <w:autoSpaceDN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parrots do they have?</w:t>
            </w:r>
          </w:p>
        </w:tc>
        <w:tc>
          <w:tcPr>
            <w:tcW w:w="4410" w:type="dxa"/>
          </w:tcPr>
          <w:p w14:paraId="0D9429E7" w14:textId="77777777" w:rsidR="00A71114" w:rsidRPr="00A17026" w:rsidRDefault="00A71114" w:rsidP="00C22A5A">
            <w:pPr>
              <w:tabs>
                <w:tab w:val="center" w:pos="46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  <w:r w:rsidRPr="00A17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, they are in the bedroom.</w:t>
            </w:r>
          </w:p>
        </w:tc>
        <w:tc>
          <w:tcPr>
            <w:tcW w:w="1237" w:type="dxa"/>
          </w:tcPr>
          <w:p w14:paraId="081834C0" w14:textId="77777777" w:rsidR="00A71114" w:rsidRPr="00310880" w:rsidRDefault="00A71114" w:rsidP="00C22A5A">
            <w:pPr>
              <w:tabs>
                <w:tab w:val="center" w:pos="46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</w:tbl>
    <w:p w14:paraId="254DB995" w14:textId="77777777" w:rsidR="00703873" w:rsidRPr="004C32AC" w:rsidRDefault="00703873" w:rsidP="00514F94">
      <w:pPr>
        <w:rPr>
          <w:rFonts w:ascii="Times New Roman" w:hAnsi="Times New Roman" w:cs="Times New Roman"/>
          <w:sz w:val="28"/>
          <w:szCs w:val="28"/>
        </w:rPr>
      </w:pPr>
    </w:p>
    <w:sectPr w:rsidR="00703873" w:rsidRPr="004C32AC" w:rsidSect="002E65BD">
      <w:headerReference w:type="default" r:id="rId34"/>
      <w:footerReference w:type="default" r:id="rId35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EC05" w14:textId="77777777" w:rsidR="00052B07" w:rsidRDefault="00052B07">
      <w:r>
        <w:separator/>
      </w:r>
    </w:p>
  </w:endnote>
  <w:endnote w:type="continuationSeparator" w:id="0">
    <w:p w14:paraId="0C01400A" w14:textId="77777777" w:rsidR="00052B07" w:rsidRDefault="0005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47FC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EC1749" wp14:editId="144652FE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CE295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55">
                            <w:rPr>
                              <w:noProof/>
                              <w:w w:val="90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C1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7CACE295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55">
                      <w:rPr>
                        <w:noProof/>
                        <w:w w:val="90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A13A" w14:textId="77777777" w:rsidR="00052B07" w:rsidRDefault="00052B07">
      <w:r>
        <w:separator/>
      </w:r>
    </w:p>
  </w:footnote>
  <w:footnote w:type="continuationSeparator" w:id="0">
    <w:p w14:paraId="66CA0826" w14:textId="77777777" w:rsidR="00052B07" w:rsidRDefault="0005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2ACF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211573"/>
    <w:multiLevelType w:val="hybridMultilevel"/>
    <w:tmpl w:val="F3BAB9E4"/>
    <w:lvl w:ilvl="0" w:tplc="BBF66F4A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E932B2B"/>
    <w:multiLevelType w:val="hybridMultilevel"/>
    <w:tmpl w:val="8F82F5A8"/>
    <w:lvl w:ilvl="0" w:tplc="909AC62E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3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2825969">
    <w:abstractNumId w:val="15"/>
  </w:num>
  <w:num w:numId="2" w16cid:durableId="22361560">
    <w:abstractNumId w:val="10"/>
  </w:num>
  <w:num w:numId="3" w16cid:durableId="1386677472">
    <w:abstractNumId w:val="3"/>
  </w:num>
  <w:num w:numId="4" w16cid:durableId="1821576752">
    <w:abstractNumId w:val="7"/>
  </w:num>
  <w:num w:numId="5" w16cid:durableId="1034695472">
    <w:abstractNumId w:val="23"/>
  </w:num>
  <w:num w:numId="6" w16cid:durableId="342322647">
    <w:abstractNumId w:val="13"/>
  </w:num>
  <w:num w:numId="7" w16cid:durableId="467363359">
    <w:abstractNumId w:val="27"/>
  </w:num>
  <w:num w:numId="8" w16cid:durableId="2110195975">
    <w:abstractNumId w:val="12"/>
  </w:num>
  <w:num w:numId="9" w16cid:durableId="651720296">
    <w:abstractNumId w:val="28"/>
  </w:num>
  <w:num w:numId="10" w16cid:durableId="1215040130">
    <w:abstractNumId w:val="20"/>
  </w:num>
  <w:num w:numId="11" w16cid:durableId="96289572">
    <w:abstractNumId w:val="19"/>
  </w:num>
  <w:num w:numId="12" w16cid:durableId="1398282467">
    <w:abstractNumId w:val="24"/>
  </w:num>
  <w:num w:numId="13" w16cid:durableId="261961147">
    <w:abstractNumId w:val="0"/>
  </w:num>
  <w:num w:numId="14" w16cid:durableId="843469522">
    <w:abstractNumId w:val="4"/>
  </w:num>
  <w:num w:numId="15" w16cid:durableId="1673871927">
    <w:abstractNumId w:val="22"/>
  </w:num>
  <w:num w:numId="16" w16cid:durableId="1435860361">
    <w:abstractNumId w:val="6"/>
  </w:num>
  <w:num w:numId="17" w16cid:durableId="1743484807">
    <w:abstractNumId w:val="30"/>
  </w:num>
  <w:num w:numId="18" w16cid:durableId="1039865252">
    <w:abstractNumId w:val="14"/>
  </w:num>
  <w:num w:numId="19" w16cid:durableId="272446950">
    <w:abstractNumId w:val="9"/>
  </w:num>
  <w:num w:numId="20" w16cid:durableId="1247573787">
    <w:abstractNumId w:val="29"/>
  </w:num>
  <w:num w:numId="21" w16cid:durableId="920410731">
    <w:abstractNumId w:val="25"/>
  </w:num>
  <w:num w:numId="22" w16cid:durableId="338774239">
    <w:abstractNumId w:val="17"/>
  </w:num>
  <w:num w:numId="23" w16cid:durableId="492526531">
    <w:abstractNumId w:val="11"/>
  </w:num>
  <w:num w:numId="24" w16cid:durableId="725882151">
    <w:abstractNumId w:val="2"/>
  </w:num>
  <w:num w:numId="25" w16cid:durableId="936016173">
    <w:abstractNumId w:val="1"/>
  </w:num>
  <w:num w:numId="26" w16cid:durableId="1151172137">
    <w:abstractNumId w:val="26"/>
  </w:num>
  <w:num w:numId="27" w16cid:durableId="300883752">
    <w:abstractNumId w:val="21"/>
  </w:num>
  <w:num w:numId="28" w16cid:durableId="1621497110">
    <w:abstractNumId w:val="18"/>
  </w:num>
  <w:num w:numId="29" w16cid:durableId="1606841402">
    <w:abstractNumId w:val="5"/>
  </w:num>
  <w:num w:numId="30" w16cid:durableId="950209513">
    <w:abstractNumId w:val="8"/>
  </w:num>
  <w:num w:numId="31" w16cid:durableId="2029208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529AD"/>
    <w:rsid w:val="00052B07"/>
    <w:rsid w:val="00060278"/>
    <w:rsid w:val="0007732C"/>
    <w:rsid w:val="000822D1"/>
    <w:rsid w:val="000B6F5D"/>
    <w:rsid w:val="000C24E7"/>
    <w:rsid w:val="000F50DE"/>
    <w:rsid w:val="000F690A"/>
    <w:rsid w:val="00100BEF"/>
    <w:rsid w:val="00107D42"/>
    <w:rsid w:val="001334E0"/>
    <w:rsid w:val="00136490"/>
    <w:rsid w:val="00140882"/>
    <w:rsid w:val="00165D3F"/>
    <w:rsid w:val="00172047"/>
    <w:rsid w:val="00172E81"/>
    <w:rsid w:val="00173866"/>
    <w:rsid w:val="001800C9"/>
    <w:rsid w:val="00184F4B"/>
    <w:rsid w:val="001C5DEE"/>
    <w:rsid w:val="001D4ED9"/>
    <w:rsid w:val="001E1D4A"/>
    <w:rsid w:val="001F0E09"/>
    <w:rsid w:val="00202ABE"/>
    <w:rsid w:val="00215D21"/>
    <w:rsid w:val="0022071F"/>
    <w:rsid w:val="00260784"/>
    <w:rsid w:val="00273655"/>
    <w:rsid w:val="00283AB7"/>
    <w:rsid w:val="002908D5"/>
    <w:rsid w:val="002A0F0B"/>
    <w:rsid w:val="002A5CA7"/>
    <w:rsid w:val="002B4DA7"/>
    <w:rsid w:val="002E60DA"/>
    <w:rsid w:val="002E65BD"/>
    <w:rsid w:val="003107CF"/>
    <w:rsid w:val="00314B8D"/>
    <w:rsid w:val="003313F7"/>
    <w:rsid w:val="00340195"/>
    <w:rsid w:val="00344647"/>
    <w:rsid w:val="003564CB"/>
    <w:rsid w:val="00385240"/>
    <w:rsid w:val="003872EF"/>
    <w:rsid w:val="003A7C04"/>
    <w:rsid w:val="003B0D22"/>
    <w:rsid w:val="003D4382"/>
    <w:rsid w:val="003F49FE"/>
    <w:rsid w:val="0040047F"/>
    <w:rsid w:val="00430136"/>
    <w:rsid w:val="00440F4E"/>
    <w:rsid w:val="00442291"/>
    <w:rsid w:val="00475F5D"/>
    <w:rsid w:val="004C32AC"/>
    <w:rsid w:val="004C4837"/>
    <w:rsid w:val="004D1B60"/>
    <w:rsid w:val="004F30F5"/>
    <w:rsid w:val="0051026F"/>
    <w:rsid w:val="00511DD1"/>
    <w:rsid w:val="00514F94"/>
    <w:rsid w:val="00521C5F"/>
    <w:rsid w:val="005325BB"/>
    <w:rsid w:val="0053681F"/>
    <w:rsid w:val="00537AF0"/>
    <w:rsid w:val="005537BA"/>
    <w:rsid w:val="00555CBC"/>
    <w:rsid w:val="00570D3D"/>
    <w:rsid w:val="005823AC"/>
    <w:rsid w:val="005E00B2"/>
    <w:rsid w:val="005E725A"/>
    <w:rsid w:val="005F3701"/>
    <w:rsid w:val="005F4846"/>
    <w:rsid w:val="0060076B"/>
    <w:rsid w:val="00640713"/>
    <w:rsid w:val="00647413"/>
    <w:rsid w:val="00670D66"/>
    <w:rsid w:val="00676FE3"/>
    <w:rsid w:val="006E5B4A"/>
    <w:rsid w:val="00703873"/>
    <w:rsid w:val="0077185A"/>
    <w:rsid w:val="00797F18"/>
    <w:rsid w:val="007A52D3"/>
    <w:rsid w:val="007B09CA"/>
    <w:rsid w:val="007D140E"/>
    <w:rsid w:val="007E677F"/>
    <w:rsid w:val="008049EE"/>
    <w:rsid w:val="008118F4"/>
    <w:rsid w:val="0081766B"/>
    <w:rsid w:val="0082251E"/>
    <w:rsid w:val="008303DB"/>
    <w:rsid w:val="0085493B"/>
    <w:rsid w:val="008757EF"/>
    <w:rsid w:val="00886F9C"/>
    <w:rsid w:val="008B6BB0"/>
    <w:rsid w:val="008C19F2"/>
    <w:rsid w:val="008F14A9"/>
    <w:rsid w:val="008F6285"/>
    <w:rsid w:val="00901172"/>
    <w:rsid w:val="00902FEE"/>
    <w:rsid w:val="0091122E"/>
    <w:rsid w:val="009315FB"/>
    <w:rsid w:val="0098049D"/>
    <w:rsid w:val="009934C2"/>
    <w:rsid w:val="00997A46"/>
    <w:rsid w:val="009A01A2"/>
    <w:rsid w:val="009A53BB"/>
    <w:rsid w:val="009B2DBD"/>
    <w:rsid w:val="009B3ACA"/>
    <w:rsid w:val="009B6733"/>
    <w:rsid w:val="009C7892"/>
    <w:rsid w:val="00A2640B"/>
    <w:rsid w:val="00A30660"/>
    <w:rsid w:val="00A30A52"/>
    <w:rsid w:val="00A71114"/>
    <w:rsid w:val="00A80047"/>
    <w:rsid w:val="00A818F3"/>
    <w:rsid w:val="00A954BD"/>
    <w:rsid w:val="00AA30E3"/>
    <w:rsid w:val="00AB7504"/>
    <w:rsid w:val="00AD38B9"/>
    <w:rsid w:val="00AE07F1"/>
    <w:rsid w:val="00AF272E"/>
    <w:rsid w:val="00B0283B"/>
    <w:rsid w:val="00B66588"/>
    <w:rsid w:val="00B93AA7"/>
    <w:rsid w:val="00B957DE"/>
    <w:rsid w:val="00BB5253"/>
    <w:rsid w:val="00BD5307"/>
    <w:rsid w:val="00BD62D6"/>
    <w:rsid w:val="00C0634E"/>
    <w:rsid w:val="00C65E18"/>
    <w:rsid w:val="00CF248F"/>
    <w:rsid w:val="00D17F6B"/>
    <w:rsid w:val="00D2368A"/>
    <w:rsid w:val="00D74180"/>
    <w:rsid w:val="00D75DE1"/>
    <w:rsid w:val="00DB30B2"/>
    <w:rsid w:val="00DF536D"/>
    <w:rsid w:val="00DF543C"/>
    <w:rsid w:val="00E1133E"/>
    <w:rsid w:val="00E32E05"/>
    <w:rsid w:val="00E60C7C"/>
    <w:rsid w:val="00E616A1"/>
    <w:rsid w:val="00E63575"/>
    <w:rsid w:val="00E66924"/>
    <w:rsid w:val="00E75562"/>
    <w:rsid w:val="00E80E6B"/>
    <w:rsid w:val="00EA5B90"/>
    <w:rsid w:val="00EB3902"/>
    <w:rsid w:val="00EC31DE"/>
    <w:rsid w:val="00ED2C2B"/>
    <w:rsid w:val="00EE3F34"/>
    <w:rsid w:val="00EF1C42"/>
    <w:rsid w:val="00F076CC"/>
    <w:rsid w:val="00F14F9A"/>
    <w:rsid w:val="00F15657"/>
    <w:rsid w:val="00F6769C"/>
    <w:rsid w:val="00F70236"/>
    <w:rsid w:val="00F761EC"/>
    <w:rsid w:val="00F832CD"/>
    <w:rsid w:val="00F83E45"/>
    <w:rsid w:val="00F84F2E"/>
    <w:rsid w:val="00F8645F"/>
    <w:rsid w:val="00F874CD"/>
    <w:rsid w:val="00F97C97"/>
    <w:rsid w:val="00FA2455"/>
    <w:rsid w:val="00FA3BF8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ACD68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1E62-9671-4730-91F6-4BB92B4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34</cp:revision>
  <dcterms:created xsi:type="dcterms:W3CDTF">2022-04-21T00:34:00Z</dcterms:created>
  <dcterms:modified xsi:type="dcterms:W3CDTF">2023-04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